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0D1A4A" wp14:editId="4FB6675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proofErr w:type="spellStart"/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proofErr w:type="spellEnd"/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="00237D29">
        <w:rPr>
          <w:rFonts w:ascii="Times New Roman" w:hAnsi="Times New Roman"/>
          <w:u w:val="single"/>
        </w:rPr>
        <w:t>Савкин А. И</w:t>
      </w:r>
      <w:r>
        <w:rPr>
          <w:rFonts w:ascii="Times New Roman" w:hAnsi="Times New Roman"/>
          <w:u w:val="single"/>
        </w:rPr>
        <w:t>_ 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237D29">
        <w:rPr>
          <w:rFonts w:ascii="Times New Roman" w:hAnsi="Times New Roman"/>
          <w:u w:val="single"/>
        </w:rPr>
        <w:t>_____</w:t>
      </w:r>
      <w:r w:rsidR="00237D29" w:rsidRPr="00237D29">
        <w:rPr>
          <w:rFonts w:ascii="Times New Roman" w:hAnsi="Times New Roman"/>
          <w:u w:val="single"/>
        </w:rPr>
        <w:t>Терехин Н.Р.</w:t>
      </w:r>
      <w:r w:rsidRPr="00237D29">
        <w:rPr>
          <w:rFonts w:ascii="Times New Roman" w:hAnsi="Times New Roman"/>
          <w:u w:val="single"/>
        </w:rPr>
        <w:t>___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В</w:t>
      </w:r>
      <w:r w:rsidR="00237D29">
        <w:rPr>
          <w:rFonts w:ascii="Times New Roman" w:hAnsi="Times New Roman"/>
          <w:sz w:val="20"/>
          <w:szCs w:val="20"/>
          <w:u w:val="single"/>
        </w:rPr>
        <w:t>Мв</w:t>
      </w:r>
      <w:r>
        <w:rPr>
          <w:rFonts w:ascii="Times New Roman" w:hAnsi="Times New Roman"/>
          <w:sz w:val="20"/>
          <w:szCs w:val="20"/>
        </w:rPr>
        <w:t>_______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9403B" w:rsidRPr="00EB4B30" w:rsidRDefault="0039403B" w:rsidP="00EB4B30">
      <w:pPr>
        <w:spacing w:after="160" w:line="259" w:lineRule="auto"/>
      </w:pPr>
      <w:r>
        <w:br w:type="page"/>
      </w:r>
    </w:p>
    <w:p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 w:rsidRPr="002753A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753A1" w:rsidRDefault="002753A1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и </w:t>
      </w:r>
      <w:proofErr w:type="spellStart"/>
      <w:r w:rsidR="007B73E6">
        <w:rPr>
          <w:rFonts w:ascii="Times New Roman" w:eastAsia="Times New Roman" w:hAnsi="Times New Roman" w:cs="Times New Roman"/>
          <w:sz w:val="28"/>
        </w:rPr>
        <w:t>емейл</w:t>
      </w:r>
      <w:proofErr w:type="spellEnd"/>
      <w:r w:rsidR="007B73E6">
        <w:rPr>
          <w:rFonts w:ascii="Times New Roman" w:eastAsia="Times New Roman" w:hAnsi="Times New Roman" w:cs="Times New Roman"/>
          <w:sz w:val="28"/>
        </w:rPr>
        <w:t>.</w:t>
      </w:r>
    </w:p>
    <w:p w:rsidR="007B73E6" w:rsidRDefault="00237D29" w:rsidP="00237D29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8A544D" wp14:editId="28F4B7A4">
            <wp:extent cx="38862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копировать ис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:rsidR="007B73E6" w:rsidRPr="00846837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локальную коп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5A9F" w:rsidRDefault="00CC47D9" w:rsidP="00CC47D9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AD369" wp14:editId="6D95F86B">
            <wp:extent cx="4391025" cy="1685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9F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:rsidR="00A95A9F" w:rsidRDefault="00846837" w:rsidP="00846837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6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B829A" wp14:editId="71026B3E">
            <wp:extent cx="3210373" cy="145752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A2CF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A2CFA">
        <w:rPr>
          <w:rFonts w:ascii="Times New Roman" w:hAnsi="Times New Roman" w:cs="Times New Roman"/>
          <w:sz w:val="28"/>
          <w:szCs w:val="28"/>
        </w:rPr>
        <w:t>.</w:t>
      </w:r>
    </w:p>
    <w:p w:rsidR="00BA2CFA" w:rsidRPr="00846837" w:rsidRDefault="00CC47D9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FFB4D2" wp14:editId="1BC66DE1">
            <wp:extent cx="5940425" cy="26689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37" w:rsidRDefault="00846837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2CFA" w:rsidRDefault="00095587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 w:rsidR="00A01050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>”.</w:t>
      </w:r>
    </w:p>
    <w:p w:rsidR="00A01050" w:rsidRPr="00095587" w:rsidRDefault="00CC47D9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33DDE" wp14:editId="26A89ED6">
            <wp:extent cx="56673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7" w:rsidRPr="00A01050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095587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="0009558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95587" w:rsidRPr="00095587">
        <w:rPr>
          <w:rFonts w:ascii="Times New Roman" w:hAnsi="Times New Roman" w:cs="Times New Roman"/>
          <w:sz w:val="28"/>
          <w:szCs w:val="28"/>
        </w:rPr>
        <w:t xml:space="preserve">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CFA" w:rsidRPr="00095587" w:rsidRDefault="00CC47D9" w:rsidP="00CC47D9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7DFB75" wp14:editId="35692B44">
            <wp:extent cx="4962525" cy="1781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A1" w:rsidRPr="00D66B92" w:rsidRDefault="002753A1" w:rsidP="002753A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:rsidR="003A2A32" w:rsidRPr="006427D0" w:rsidRDefault="006427D0" w:rsidP="006427D0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бавим новый текстовый файл, сохраним его, сдел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мм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A2A32" w:rsidRDefault="00CC47D9" w:rsidP="00CC47D9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76A0DD" wp14:editId="5D6038C3">
            <wp:extent cx="4829175" cy="904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32" w:rsidRPr="006427D0" w:rsidRDefault="006427D0" w:rsidP="004B1786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бавим текст в файл, </w:t>
      </w:r>
      <w:r w:rsidR="004B1786">
        <w:rPr>
          <w:rFonts w:ascii="Times New Roman" w:eastAsia="Times New Roman" w:hAnsi="Times New Roman" w:cs="Times New Roman"/>
          <w:color w:val="000000"/>
          <w:sz w:val="28"/>
        </w:rPr>
        <w:t xml:space="preserve">и используем кома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proofErr w:type="spellEnd"/>
      <w:r w:rsidRPr="006427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Pr="006427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427D0" w:rsidRDefault="006427D0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6427D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F0657FE" wp14:editId="6401FDA3">
            <wp:extent cx="5940425" cy="21488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D0" w:rsidRPr="006427D0" w:rsidRDefault="00CC47D9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14224A" wp14:editId="0FA220EC">
            <wp:extent cx="5940425" cy="17272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D0" w:rsidRPr="004B1786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меним текст в файле.</w:t>
      </w:r>
    </w:p>
    <w:p w:rsidR="004B1786" w:rsidRDefault="00CC47D9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155D10BD" wp14:editId="24503484">
            <wp:extent cx="5940425" cy="18256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7D0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буем запушить получаем ошибку.</w:t>
      </w:r>
    </w:p>
    <w:p w:rsidR="004B1786" w:rsidRDefault="004B1786" w:rsidP="004B178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4B178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7620E3BF" wp14:editId="09366274">
            <wp:extent cx="5940425" cy="15068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86" w:rsidRPr="005E0EB4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лучим изменения из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 w:rsidR="005E0EB4">
        <w:rPr>
          <w:rFonts w:ascii="Times New Roman" w:eastAsia="Times New Roman" w:hAnsi="Times New Roman" w:cs="Times New Roman"/>
          <w:color w:val="000000"/>
          <w:sz w:val="28"/>
        </w:rPr>
        <w:t xml:space="preserve">, после используем </w:t>
      </w:r>
      <w:proofErr w:type="spellStart"/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proofErr w:type="spellEnd"/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753A1" w:rsidRDefault="004B1786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4B178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1B38A7B" wp14:editId="7B17A697">
            <wp:extent cx="5940425" cy="1944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B4" w:rsidRDefault="005E0EB4" w:rsidP="005E0EB4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д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</w:t>
      </w:r>
      <w:proofErr w:type="spellEnd"/>
      <w:r w:rsidR="00C1317F">
        <w:rPr>
          <w:rFonts w:ascii="Times New Roman" w:eastAsia="Times New Roman" w:hAnsi="Times New Roman" w:cs="Times New Roman"/>
          <w:color w:val="000000"/>
          <w:sz w:val="28"/>
        </w:rPr>
        <w:t xml:space="preserve">, после добавления в </w:t>
      </w:r>
      <w:proofErr w:type="spellStart"/>
      <w:r w:rsidR="00C1317F"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 w:rsidR="00C1317F">
        <w:rPr>
          <w:rFonts w:ascii="Times New Roman" w:eastAsia="Times New Roman" w:hAnsi="Times New Roman" w:cs="Times New Roman"/>
          <w:color w:val="000000"/>
          <w:sz w:val="28"/>
        </w:rPr>
        <w:t xml:space="preserve"> всех файлов.</w:t>
      </w:r>
    </w:p>
    <w:p w:rsid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E0EB4" w:rsidRP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2753A1" w:rsidRDefault="002753A1" w:rsidP="005E0EB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учил</w:t>
      </w:r>
      <w:r w:rsidR="005E0EB4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здавать гл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добавлять новые файл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хранять изменения файлов, отправлять изменения в гл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получать изменения из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753A1" w:rsidRDefault="002753A1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753A1" w:rsidRPr="002753A1" w:rsidRDefault="002753A1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53A1" w:rsidRPr="002753A1" w:rsidSect="0039403B">
      <w:footerReference w:type="default" r:id="rId21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5C" w:rsidRDefault="001E195C" w:rsidP="0039403B">
      <w:pPr>
        <w:spacing w:after="0" w:line="240" w:lineRule="auto"/>
      </w:pPr>
      <w:r>
        <w:separator/>
      </w:r>
    </w:p>
  </w:endnote>
  <w:endnote w:type="continuationSeparator" w:id="0">
    <w:p w:rsidR="001E195C" w:rsidRDefault="001E195C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DF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5C" w:rsidRDefault="001E195C" w:rsidP="0039403B">
      <w:pPr>
        <w:spacing w:after="0" w:line="240" w:lineRule="auto"/>
      </w:pPr>
      <w:r>
        <w:separator/>
      </w:r>
    </w:p>
  </w:footnote>
  <w:footnote w:type="continuationSeparator" w:id="0">
    <w:p w:rsidR="001E195C" w:rsidRDefault="001E195C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8D"/>
    <w:rsid w:val="00012F6B"/>
    <w:rsid w:val="000613C1"/>
    <w:rsid w:val="00095587"/>
    <w:rsid w:val="00103531"/>
    <w:rsid w:val="00164704"/>
    <w:rsid w:val="001B0514"/>
    <w:rsid w:val="001E195C"/>
    <w:rsid w:val="00237D29"/>
    <w:rsid w:val="002753A1"/>
    <w:rsid w:val="0039403B"/>
    <w:rsid w:val="003A2A32"/>
    <w:rsid w:val="004B1786"/>
    <w:rsid w:val="005D1580"/>
    <w:rsid w:val="005E0EB4"/>
    <w:rsid w:val="005F0B92"/>
    <w:rsid w:val="006427D0"/>
    <w:rsid w:val="00695C8D"/>
    <w:rsid w:val="006B3CC4"/>
    <w:rsid w:val="00752865"/>
    <w:rsid w:val="00774D12"/>
    <w:rsid w:val="007B73E6"/>
    <w:rsid w:val="008456F6"/>
    <w:rsid w:val="00846837"/>
    <w:rsid w:val="00914291"/>
    <w:rsid w:val="00990553"/>
    <w:rsid w:val="00A01050"/>
    <w:rsid w:val="00A830A4"/>
    <w:rsid w:val="00A95A9F"/>
    <w:rsid w:val="00BA2CFA"/>
    <w:rsid w:val="00BB1F12"/>
    <w:rsid w:val="00BD322B"/>
    <w:rsid w:val="00C049FD"/>
    <w:rsid w:val="00C1317F"/>
    <w:rsid w:val="00CC47D9"/>
    <w:rsid w:val="00CE7EBA"/>
    <w:rsid w:val="00D06897"/>
    <w:rsid w:val="00D75B7B"/>
    <w:rsid w:val="00EB4B30"/>
    <w:rsid w:val="00F22D60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656C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94F1-36B9-4E74-90F2-3C71DE2C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гыук</cp:lastModifiedBy>
  <cp:revision>3</cp:revision>
  <dcterms:created xsi:type="dcterms:W3CDTF">2024-05-15T12:59:00Z</dcterms:created>
  <dcterms:modified xsi:type="dcterms:W3CDTF">2024-05-15T13:41:00Z</dcterms:modified>
</cp:coreProperties>
</file>